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EA" w:rsidRPr="008C28F6" w:rsidRDefault="00647FFD" w:rsidP="00647F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Урок по математике во</w:t>
      </w:r>
      <w:proofErr w:type="gramStart"/>
      <w:r w:rsidRPr="008C28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C28F6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647FFD" w:rsidRPr="008C28F6" w:rsidRDefault="00647FFD" w:rsidP="00647F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По теме: « Повторение таблицы сложения и вычитания вида: 7+6; 12-4.</w:t>
      </w:r>
    </w:p>
    <w:p w:rsidR="00647FFD" w:rsidRPr="008C28F6" w:rsidRDefault="00647FF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Цель: Создать условия для формирования у первоклассников положительной мотивации к учебной деятельности, учебных умени</w:t>
      </w:r>
      <w:proofErr w:type="gramStart"/>
      <w:r w:rsidRPr="008C28F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C28F6">
        <w:rPr>
          <w:rFonts w:ascii="Times New Roman" w:hAnsi="Times New Roman" w:cs="Times New Roman"/>
          <w:sz w:val="28"/>
          <w:szCs w:val="28"/>
        </w:rPr>
        <w:t xml:space="preserve"> моделирование учебных действий, действие самоконтроля и самопроверки, взаимопроверка).</w:t>
      </w:r>
    </w:p>
    <w:p w:rsidR="00647FFD" w:rsidRPr="008C28F6" w:rsidRDefault="00647FF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Задачи:</w:t>
      </w:r>
    </w:p>
    <w:p w:rsidR="00647FFD" w:rsidRPr="008C28F6" w:rsidRDefault="00647FFD" w:rsidP="007C6DA9">
      <w:pPr>
        <w:pStyle w:val="a6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1.Отработать знания таблиц сложения и вычитания с переходом через десяток;</w:t>
      </w:r>
    </w:p>
    <w:p w:rsidR="00647FFD" w:rsidRPr="008C28F6" w:rsidRDefault="00647FF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2.Развивать познавательную активность. Логику мышления, внимание и воображение;</w:t>
      </w:r>
    </w:p>
    <w:p w:rsidR="00647FFD" w:rsidRPr="008C28F6" w:rsidRDefault="00647FF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3.Воспитывать интерес к сказке, чувство добра, отзывчивости, дружбы.</w:t>
      </w:r>
    </w:p>
    <w:p w:rsidR="00647FFD" w:rsidRPr="008C28F6" w:rsidRDefault="00647FF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Оборудование: Иллюстрации к сказке, схемы, призы, музыкальное оформление.</w:t>
      </w:r>
    </w:p>
    <w:p w:rsidR="00647FFD" w:rsidRPr="008C28F6" w:rsidRDefault="00647FF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Ход урока:</w:t>
      </w:r>
    </w:p>
    <w:p w:rsidR="00647FFD" w:rsidRPr="008C28F6" w:rsidRDefault="00647FFD" w:rsidP="00647F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28F6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.</w:t>
      </w:r>
    </w:p>
    <w:p w:rsidR="00647FFD" w:rsidRPr="008C28F6" w:rsidRDefault="00647FF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Сказка – ложь, да в ней намёк, добрым молодцам урок.</w:t>
      </w:r>
    </w:p>
    <w:p w:rsidR="00647FFD" w:rsidRPr="008C28F6" w:rsidRDefault="00647FF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Итак, в некотором царстве, в некотором государстве жил был царь с царицей и было у них три сын</w:t>
      </w:r>
      <w:proofErr w:type="gramStart"/>
      <w:r w:rsidRPr="008C28F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C2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вызываютс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 xml:space="preserve"> я к доске три ученика). Пришло время женить сыновей</w:t>
      </w:r>
      <w:r w:rsidR="00D53E0D" w:rsidRPr="008C28F6">
        <w:rPr>
          <w:rFonts w:ascii="Times New Roman" w:hAnsi="Times New Roman" w:cs="Times New Roman"/>
          <w:sz w:val="28"/>
          <w:szCs w:val="28"/>
        </w:rPr>
        <w:t xml:space="preserve">. Дала им царица по стреле и сказала: « на чей двор упадёт стрела, оттуда и невесту брать будете. </w:t>
      </w:r>
      <w:proofErr w:type="gramStart"/>
      <w:r w:rsidR="00D53E0D" w:rsidRPr="008C28F6">
        <w:rPr>
          <w:rFonts w:ascii="Times New Roman" w:hAnsi="Times New Roman" w:cs="Times New Roman"/>
          <w:sz w:val="28"/>
          <w:szCs w:val="28"/>
        </w:rPr>
        <w:t>(Даёт по стреле.</w:t>
      </w:r>
      <w:proofErr w:type="gramEnd"/>
      <w:r w:rsidR="00D53E0D" w:rsidRPr="008C28F6">
        <w:rPr>
          <w:rFonts w:ascii="Times New Roman" w:hAnsi="Times New Roman" w:cs="Times New Roman"/>
          <w:sz w:val="28"/>
          <w:szCs w:val="28"/>
        </w:rPr>
        <w:t xml:space="preserve"> Дети решают примеры.</w:t>
      </w:r>
      <w:proofErr w:type="gramStart"/>
      <w:r w:rsidR="00D53E0D" w:rsidRPr="008C28F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53E0D" w:rsidRPr="008C28F6">
        <w:rPr>
          <w:rFonts w:ascii="Times New Roman" w:hAnsi="Times New Roman" w:cs="Times New Roman"/>
          <w:sz w:val="28"/>
          <w:szCs w:val="28"/>
        </w:rPr>
        <w:t xml:space="preserve"> Проверяем результат.</w:t>
      </w:r>
    </w:p>
    <w:p w:rsidR="00D53E0D" w:rsidRPr="008C28F6" w:rsidRDefault="00D53E0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14-боярский двор</w:t>
      </w:r>
    </w:p>
    <w:p w:rsidR="00D53E0D" w:rsidRPr="008C28F6" w:rsidRDefault="00D53E0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0-</w:t>
      </w:r>
    </w:p>
    <w:p w:rsidR="00D53E0D" w:rsidRPr="008C28F6" w:rsidRDefault="00D53E0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3-купеческий двор</w:t>
      </w:r>
    </w:p>
    <w:p w:rsidR="00D53E0D" w:rsidRPr="008C28F6" w:rsidRDefault="00D53E0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Итак, упала стрела первого царевича на купеческий двор,  второго </w:t>
      </w:r>
      <w:proofErr w:type="gramStart"/>
      <w:r w:rsidRPr="008C28F6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8C28F6">
        <w:rPr>
          <w:rFonts w:ascii="Times New Roman" w:hAnsi="Times New Roman" w:cs="Times New Roman"/>
          <w:sz w:val="28"/>
          <w:szCs w:val="28"/>
        </w:rPr>
        <w:t>а боярский, а третья стрела взмыла в небо и улетела неведомо куда. Нечего делать третьему царевичу,  собрался он в путь дорожку искать свою стрелу.</w:t>
      </w:r>
    </w:p>
    <w:p w:rsidR="00D53E0D" w:rsidRPr="008C28F6" w:rsidRDefault="00D53E0D" w:rsidP="00647FFD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Долго ли</w:t>
      </w:r>
      <w:proofErr w:type="gramStart"/>
      <w:r w:rsidRPr="008C28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28F6">
        <w:rPr>
          <w:rFonts w:ascii="Times New Roman" w:hAnsi="Times New Roman" w:cs="Times New Roman"/>
          <w:sz w:val="28"/>
          <w:szCs w:val="28"/>
        </w:rPr>
        <w:t xml:space="preserve"> коротко ли шёл царевич, но добрался он до трёх дороги задумался</w:t>
      </w:r>
      <w:r w:rsidR="003220F4" w:rsidRPr="008C28F6">
        <w:rPr>
          <w:rFonts w:ascii="Times New Roman" w:hAnsi="Times New Roman" w:cs="Times New Roman"/>
          <w:sz w:val="28"/>
          <w:szCs w:val="28"/>
        </w:rPr>
        <w:t xml:space="preserve"> по какой идти.  Давайте поможем царевичу найти верную дорогу.</w:t>
      </w:r>
    </w:p>
    <w:p w:rsidR="003220F4" w:rsidRPr="008C28F6" w:rsidRDefault="003220F4" w:rsidP="007C6DA9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1.</w:t>
      </w:r>
      <w:r w:rsidR="007C6DA9" w:rsidRPr="008C28F6">
        <w:rPr>
          <w:rFonts w:ascii="Times New Roman" w:hAnsi="Times New Roman" w:cs="Times New Roman"/>
          <w:sz w:val="28"/>
          <w:szCs w:val="28"/>
        </w:rPr>
        <w:t>Устный счёт.</w:t>
      </w:r>
    </w:p>
    <w:p w:rsidR="003D10E6" w:rsidRPr="008C28F6" w:rsidRDefault="007C6DA9" w:rsidP="003D10E6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D10E6"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A6DEF" w:rsidRPr="008C28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34.45pt;margin-top:22.65pt;width:1.5pt;height:38.25pt;z-index:251660288;mso-position-horizontal-relative:text;mso-position-vertical-relative:text" o:connectortype="straight">
            <v:stroke endarrow="block"/>
          </v:shape>
        </w:pict>
      </w:r>
      <w:r w:rsidR="00BA6DEF" w:rsidRPr="008C28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246.45pt;margin-top:17.4pt;width:30pt;height:25.5pt;z-index:251659264;mso-position-horizontal-relative:text;mso-position-vertical-relative:text" o:connectortype="straight">
            <v:stroke endarrow="block"/>
          </v:shape>
        </w:pict>
      </w:r>
      <w:r w:rsidR="00BA6DEF" w:rsidRPr="008C28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183.45pt;margin-top:17.4pt;width:39pt;height:25.5pt;flip:x;z-index:251658240;mso-position-horizontal-relative:text;mso-position-vertical-relative:text" o:connectortype="straight">
            <v:stroke endarrow="block"/>
          </v:shape>
        </w:pict>
      </w:r>
      <w:r w:rsidR="003D10E6" w:rsidRPr="008C28F6">
        <w:rPr>
          <w:rFonts w:ascii="Times New Roman" w:hAnsi="Times New Roman" w:cs="Times New Roman"/>
          <w:sz w:val="28"/>
          <w:szCs w:val="28"/>
        </w:rPr>
        <w:t>12-4</w:t>
      </w:r>
    </w:p>
    <w:p w:rsidR="003D10E6" w:rsidRPr="008C28F6" w:rsidRDefault="003D10E6" w:rsidP="003D10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0E6" w:rsidRPr="008C28F6" w:rsidRDefault="00BA6DEF" w:rsidP="003D10E6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301.2pt;margin-top:24.45pt;width:.05pt;height:42pt;z-index:251663360" o:connectortype="straight">
            <v:stroke endarrow="block"/>
          </v:shape>
        </w:pict>
      </w:r>
      <w:r w:rsidRPr="008C28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150.45pt;margin-top:24.45pt;width:1.5pt;height:42pt;z-index:251661312" o:connectortype="straight">
            <v:stroke endarrow="block"/>
          </v:shape>
        </w:pict>
      </w:r>
      <w:r w:rsidR="003D10E6"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9+2                                               7+4      </w:t>
      </w:r>
    </w:p>
    <w:p w:rsidR="003D10E6" w:rsidRPr="008C28F6" w:rsidRDefault="00BA6DEF" w:rsidP="003D10E6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240.45pt;margin-top:23.1pt;width:0;height:24.8pt;z-index:251662336" o:connectortype="straight">
            <v:stroke endarrow="block"/>
          </v:shape>
        </w:pict>
      </w:r>
      <w:r w:rsidR="003D10E6"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8+5  </w:t>
      </w:r>
    </w:p>
    <w:p w:rsidR="003D10E6" w:rsidRPr="008C28F6" w:rsidRDefault="003D10E6" w:rsidP="003D10E6">
      <w:pPr>
        <w:rPr>
          <w:rFonts w:ascii="Times New Roman" w:hAnsi="Times New Roman" w:cs="Times New Roman"/>
          <w:sz w:val="28"/>
          <w:szCs w:val="28"/>
        </w:rPr>
      </w:pPr>
    </w:p>
    <w:p w:rsidR="003D10E6" w:rsidRPr="008C28F6" w:rsidRDefault="003D10E6" w:rsidP="003D10E6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</w:t>
      </w:r>
      <w:r w:rsidRPr="008C28F6">
        <w:rPr>
          <w:rFonts w:ascii="Times New Roman" w:hAnsi="Times New Roman" w:cs="Times New Roman"/>
          <w:sz w:val="28"/>
          <w:szCs w:val="28"/>
        </w:rPr>
        <w:tab/>
      </w:r>
      <w:r w:rsidRPr="008C28F6">
        <w:rPr>
          <w:rFonts w:ascii="Times New Roman" w:hAnsi="Times New Roman" w:cs="Times New Roman"/>
          <w:sz w:val="28"/>
          <w:szCs w:val="28"/>
        </w:rPr>
        <w:tab/>
      </w:r>
      <w:r w:rsidRPr="008C28F6">
        <w:rPr>
          <w:rFonts w:ascii="Times New Roman" w:hAnsi="Times New Roman" w:cs="Times New Roman"/>
          <w:sz w:val="28"/>
          <w:szCs w:val="28"/>
        </w:rPr>
        <w:tab/>
      </w:r>
      <w:r w:rsidRPr="008C28F6">
        <w:rPr>
          <w:rFonts w:ascii="Times New Roman" w:hAnsi="Times New Roman" w:cs="Times New Roman"/>
          <w:sz w:val="28"/>
          <w:szCs w:val="28"/>
        </w:rPr>
        <w:tab/>
        <w:t xml:space="preserve">11-4                  </w:t>
      </w:r>
      <w:r w:rsidRPr="008C28F6">
        <w:rPr>
          <w:rFonts w:ascii="Times New Roman" w:hAnsi="Times New Roman" w:cs="Times New Roman"/>
          <w:sz w:val="28"/>
          <w:szCs w:val="28"/>
        </w:rPr>
        <w:tab/>
        <w:t xml:space="preserve">     13-3              11-6</w:t>
      </w:r>
    </w:p>
    <w:p w:rsidR="003D10E6" w:rsidRPr="008C28F6" w:rsidRDefault="003D10E6" w:rsidP="003D10E6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Помогли добрые люди определить царевичу </w:t>
      </w:r>
      <w:proofErr w:type="gramStart"/>
      <w:r w:rsidRPr="008C28F6">
        <w:rPr>
          <w:rFonts w:ascii="Times New Roman" w:hAnsi="Times New Roman" w:cs="Times New Roman"/>
          <w:sz w:val="28"/>
          <w:szCs w:val="28"/>
        </w:rPr>
        <w:t>дорогу</w:t>
      </w:r>
      <w:proofErr w:type="gramEnd"/>
      <w:r w:rsidRPr="008C28F6">
        <w:rPr>
          <w:rFonts w:ascii="Times New Roman" w:hAnsi="Times New Roman" w:cs="Times New Roman"/>
          <w:sz w:val="28"/>
          <w:szCs w:val="28"/>
        </w:rPr>
        <w:t xml:space="preserve"> и зашагал он дальше. А дорога привела его в лес.</w:t>
      </w:r>
      <w:r w:rsidR="00733991" w:rsidRPr="008C28F6">
        <w:rPr>
          <w:rFonts w:ascii="Times New Roman" w:hAnsi="Times New Roman" w:cs="Times New Roman"/>
          <w:sz w:val="28"/>
          <w:szCs w:val="28"/>
        </w:rPr>
        <w:t xml:space="preserve"> Деревья кругом стоят высокие, верхушки не видать. Идёт царевич, оглядывается, жутко ему. Вдруг откуда ни возьмись чудовище страшное, невиданное выходит. </w:t>
      </w:r>
    </w:p>
    <w:p w:rsidR="00733991" w:rsidRPr="008C28F6" w:rsidRDefault="00733991" w:rsidP="003D10E6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Чтобы его победить надо: </w:t>
      </w:r>
    </w:p>
    <w:p w:rsidR="009C7F5F" w:rsidRPr="008C28F6" w:rsidRDefault="009C7F5F" w:rsidP="003D10E6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Б) составить задачу про геометрические фигуры, чтобы она решалась со знаком «+»</w:t>
      </w:r>
    </w:p>
    <w:p w:rsidR="009C7F5F" w:rsidRPr="008C28F6" w:rsidRDefault="009C7F5F" w:rsidP="009C7F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4=6=10(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)</w:t>
      </w:r>
    </w:p>
    <w:p w:rsidR="009C7F5F" w:rsidRPr="008C28F6" w:rsidRDefault="009C7F5F" w:rsidP="009C7F5F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C28F6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C28F6">
        <w:rPr>
          <w:rFonts w:ascii="Times New Roman" w:hAnsi="Times New Roman" w:cs="Times New Roman"/>
          <w:sz w:val="28"/>
          <w:szCs w:val="28"/>
        </w:rPr>
        <w:t>оставить примеры со знаком «- «</w:t>
      </w:r>
    </w:p>
    <w:p w:rsidR="009C7F5F" w:rsidRPr="008C28F6" w:rsidRDefault="009C7F5F" w:rsidP="009C7F5F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12-6=6                                                     8-6=2</w:t>
      </w:r>
    </w:p>
    <w:p w:rsidR="009C7F5F" w:rsidRPr="008C28F6" w:rsidRDefault="009C7F5F" w:rsidP="009C7F5F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9-2=7                                                        11-9=2</w:t>
      </w:r>
    </w:p>
    <w:p w:rsidR="009C7F5F" w:rsidRPr="008C28F6" w:rsidRDefault="009C7F5F" w:rsidP="009C7F5F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Чудище, благодаря добрым людям    исчезло. Пошёл царевич дальше и попал в царство кромешной тьмы. Потихоньку идёт царевич по шажку, по два как получается. А вот как получается у царевича, на это вы и ответите.</w:t>
      </w:r>
    </w:p>
    <w:p w:rsidR="00142926" w:rsidRPr="008C28F6" w:rsidRDefault="00142926" w:rsidP="009C7F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28F6">
        <w:rPr>
          <w:rFonts w:ascii="Times New Roman" w:hAnsi="Times New Roman" w:cs="Times New Roman"/>
          <w:sz w:val="28"/>
          <w:szCs w:val="28"/>
        </w:rPr>
        <w:t>( « Тёмная».</w:t>
      </w:r>
      <w:proofErr w:type="gramEnd"/>
      <w:r w:rsidRPr="008C28F6">
        <w:rPr>
          <w:rFonts w:ascii="Times New Roman" w:hAnsi="Times New Roman" w:cs="Times New Roman"/>
          <w:sz w:val="28"/>
          <w:szCs w:val="28"/>
        </w:rPr>
        <w:t xml:space="preserve">  Ученики закрывают глаза и на пальцах показывают ответы на выражения:</w:t>
      </w:r>
    </w:p>
    <w:p w:rsidR="00142926" w:rsidRPr="008C28F6" w:rsidRDefault="00142926" w:rsidP="001429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6+3             8-5</w:t>
      </w:r>
    </w:p>
    <w:p w:rsidR="00142926" w:rsidRPr="008C28F6" w:rsidRDefault="00142926" w:rsidP="001429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9-4               11-6</w:t>
      </w:r>
    </w:p>
    <w:p w:rsidR="00142926" w:rsidRPr="008C28F6" w:rsidRDefault="00142926" w:rsidP="00142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26" w:rsidRPr="008C28F6" w:rsidRDefault="00142926" w:rsidP="009C7F5F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Вот и вышел он из царства тьмы.  А впереди у царевича река.</w:t>
      </w:r>
    </w:p>
    <w:p w:rsidR="00142926" w:rsidRPr="008C28F6" w:rsidRDefault="008C28F6" w:rsidP="009C7F5F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2</w:t>
      </w:r>
      <w:r w:rsidR="00142926" w:rsidRPr="008C28F6">
        <w:rPr>
          <w:rFonts w:ascii="Times New Roman" w:hAnsi="Times New Roman" w:cs="Times New Roman"/>
          <w:sz w:val="28"/>
          <w:szCs w:val="28"/>
        </w:rPr>
        <w:t>. Работа в тетради.</w:t>
      </w:r>
    </w:p>
    <w:p w:rsidR="00142926" w:rsidRPr="008C28F6" w:rsidRDefault="00142926" w:rsidP="009C7F5F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а) Составь условие задачи по краткой записи:</w:t>
      </w:r>
    </w:p>
    <w:p w:rsidR="00142926" w:rsidRPr="008C28F6" w:rsidRDefault="00142926" w:rsidP="001429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Д бревна- 4 шт.</w:t>
      </w:r>
    </w:p>
    <w:p w:rsidR="00142926" w:rsidRPr="008C28F6" w:rsidRDefault="00142926" w:rsidP="00142926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бревн</w:t>
      </w:r>
      <w:proofErr w:type="gramStart"/>
      <w:r w:rsidRPr="008C28F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C28F6">
        <w:rPr>
          <w:rFonts w:ascii="Times New Roman" w:hAnsi="Times New Roman" w:cs="Times New Roman"/>
          <w:sz w:val="28"/>
          <w:szCs w:val="28"/>
        </w:rPr>
        <w:t xml:space="preserve"> ? 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142926" w:rsidRPr="008C28F6" w:rsidRDefault="00142926" w:rsidP="00142926">
      <w:pPr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сего-12 б.</w:t>
      </w:r>
    </w:p>
    <w:p w:rsidR="00142926" w:rsidRPr="008C28F6" w:rsidRDefault="00142926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Физкультминутка:   Справа и слева, </w:t>
      </w:r>
    </w:p>
    <w:p w:rsidR="00142926" w:rsidRPr="008C28F6" w:rsidRDefault="00142926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Синее небо</w:t>
      </w:r>
    </w:p>
    <w:p w:rsidR="00142926" w:rsidRPr="008C28F6" w:rsidRDefault="00142926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А под ногами дальний путь</w:t>
      </w:r>
    </w:p>
    <w:p w:rsidR="00142926" w:rsidRPr="008C28F6" w:rsidRDefault="00142926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Куда иду я не знаю,</w:t>
      </w:r>
    </w:p>
    <w:p w:rsidR="00142926" w:rsidRPr="008C28F6" w:rsidRDefault="00142926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Дорога сама,</w:t>
      </w:r>
    </w:p>
    <w:p w:rsidR="00142926" w:rsidRPr="008C28F6" w:rsidRDefault="00142926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Меня приведёт куда-нибудь</w:t>
      </w:r>
    </w:p>
    <w:p w:rsidR="000E12FF" w:rsidRPr="008C28F6" w:rsidRDefault="000E12FF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FF" w:rsidRPr="008C28F6" w:rsidRDefault="000E12FF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б) Заполни пропуски:</w:t>
      </w:r>
    </w:p>
    <w:p w:rsidR="000E12FF" w:rsidRPr="008C28F6" w:rsidRDefault="000E12FF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Опять добрые люди помогли царевичу построить мост. Перебрался он на другую сторону, а перед ним болото. Сидит там лягушка и стрелу его держит, чтобы добраться до неё </w:t>
      </w:r>
      <w:proofErr w:type="gramStart"/>
      <w:r w:rsidRPr="008C28F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C28F6">
        <w:rPr>
          <w:rFonts w:ascii="Times New Roman" w:hAnsi="Times New Roman" w:cs="Times New Roman"/>
          <w:sz w:val="28"/>
          <w:szCs w:val="28"/>
        </w:rPr>
        <w:t xml:space="preserve"> кочка идти надо.</w:t>
      </w:r>
    </w:p>
    <w:p w:rsidR="000E12FF" w:rsidRPr="008C28F6" w:rsidRDefault="000E12FF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FF" w:rsidRPr="008C28F6" w:rsidRDefault="000E12FF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Выбери нужное число:</w:t>
      </w:r>
    </w:p>
    <w:p w:rsidR="000E12FF" w:rsidRPr="008C28F6" w:rsidRDefault="000E12FF" w:rsidP="0014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FF" w:rsidRPr="008C28F6" w:rsidRDefault="000E12FF" w:rsidP="007F0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12=8+□          15=9+□             14=□ +6            13= 9 +□</w:t>
      </w:r>
    </w:p>
    <w:p w:rsidR="000E12FF" w:rsidRPr="008C28F6" w:rsidRDefault="000E12FF" w:rsidP="007F0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4      9              6     3                 6      7                4       </w:t>
      </w:r>
      <w:r w:rsidR="007F0E4E" w:rsidRPr="008C28F6">
        <w:rPr>
          <w:rFonts w:ascii="Times New Roman" w:hAnsi="Times New Roman" w:cs="Times New Roman"/>
          <w:sz w:val="28"/>
          <w:szCs w:val="28"/>
        </w:rPr>
        <w:t>3</w:t>
      </w:r>
    </w:p>
    <w:p w:rsidR="000E12FF" w:rsidRPr="008C28F6" w:rsidRDefault="000E12FF" w:rsidP="007F0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0E6" w:rsidRPr="008C28F6" w:rsidRDefault="007F0E4E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В грязи весь извалялся, вымок, но добрался царевич до лягушки, а она ему стрелу просто так не отдаёт, тоже задание даёт:</w:t>
      </w:r>
    </w:p>
    <w:p w:rsidR="007F0E4E" w:rsidRPr="008C28F6" w:rsidRDefault="007F0E4E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в) Поставь знак, чтобы выражение было верным.</w:t>
      </w:r>
    </w:p>
    <w:p w:rsidR="007F0E4E" w:rsidRPr="008C28F6" w:rsidRDefault="007F0E4E" w:rsidP="007F0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E4E" w:rsidRPr="008C28F6" w:rsidRDefault="007F0E4E" w:rsidP="007F0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E4E" w:rsidRPr="008C28F6" w:rsidRDefault="007F0E4E" w:rsidP="007F0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E4E" w:rsidRPr="008C28F6" w:rsidRDefault="007F0E4E" w:rsidP="007F0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E4E" w:rsidRPr="008C28F6" w:rsidRDefault="007F0E4E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   6       4    8 = 10                       9       2     4 =15</w:t>
      </w:r>
    </w:p>
    <w:p w:rsidR="007F0E4E" w:rsidRPr="008C28F6" w:rsidRDefault="007F0E4E" w:rsidP="007F0E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0E4E" w:rsidRPr="008C28F6" w:rsidRDefault="007F0E4E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Выполнил царевич задание лягушки, получил свою стрелу. Взял лягушку и отправился домой. Возвращаться  пришлось через лес. А по дороге образовались завалы,</w:t>
      </w:r>
      <w:r w:rsidR="0080754F" w:rsidRPr="008C28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754F" w:rsidRPr="008C28F6">
        <w:rPr>
          <w:rFonts w:ascii="Times New Roman" w:hAnsi="Times New Roman" w:cs="Times New Roman"/>
          <w:sz w:val="28"/>
          <w:szCs w:val="28"/>
        </w:rPr>
        <w:t>р</w:t>
      </w:r>
      <w:r w:rsidRPr="008C28F6">
        <w:rPr>
          <w:rFonts w:ascii="Times New Roman" w:hAnsi="Times New Roman" w:cs="Times New Roman"/>
          <w:sz w:val="28"/>
          <w:szCs w:val="28"/>
        </w:rPr>
        <w:t>асчис</w:t>
      </w:r>
      <w:r w:rsidR="0080754F" w:rsidRPr="008C28F6">
        <w:rPr>
          <w:rFonts w:ascii="Times New Roman" w:hAnsi="Times New Roman" w:cs="Times New Roman"/>
          <w:sz w:val="28"/>
          <w:szCs w:val="28"/>
        </w:rPr>
        <w:t>т</w:t>
      </w:r>
      <w:r w:rsidRPr="008C28F6">
        <w:rPr>
          <w:rFonts w:ascii="Times New Roman" w:hAnsi="Times New Roman" w:cs="Times New Roman"/>
          <w:sz w:val="28"/>
          <w:szCs w:val="28"/>
        </w:rPr>
        <w:t>ить надо.</w:t>
      </w:r>
      <w:r w:rsidR="0080754F" w:rsidRPr="008C28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г) Реши примеры:</w:t>
      </w: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 10-7+4=                                 10-8+4=</w:t>
      </w: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 9-3+5=                                     1=8+8=</w:t>
      </w: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Многое понял царевич за время своего путешествия. Но в пути ему помогали не только добрые люди, но и братья наши меньшие. Кто они вы узнаете, выполнив самостоятельную работу.</w:t>
      </w: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) Самостоятельная работа</w:t>
      </w: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1- вариант</w:t>
      </w:r>
    </w:p>
    <w:p w:rsidR="0080754F" w:rsidRPr="008C28F6" w:rsidRDefault="0080754F" w:rsidP="007F0E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54F" w:rsidRPr="008C28F6" w:rsidRDefault="0080754F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6-2   (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)                       8-4 (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)</w:t>
      </w:r>
    </w:p>
    <w:p w:rsidR="0080754F" w:rsidRPr="008C28F6" w:rsidRDefault="0080754F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0+3 (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)                         1+9 (е)</w:t>
      </w:r>
    </w:p>
    <w:p w:rsidR="0080754F" w:rsidRPr="008C28F6" w:rsidRDefault="00845391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</w:t>
      </w:r>
      <w:r w:rsidR="0080754F" w:rsidRPr="008C28F6">
        <w:rPr>
          <w:rFonts w:ascii="Times New Roman" w:hAnsi="Times New Roman" w:cs="Times New Roman"/>
          <w:sz w:val="28"/>
          <w:szCs w:val="28"/>
        </w:rPr>
        <w:t>4+6 (е)                          6+3 (м)</w:t>
      </w:r>
    </w:p>
    <w:p w:rsidR="0080754F" w:rsidRPr="008C28F6" w:rsidRDefault="00845391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0754F" w:rsidRPr="008C28F6">
        <w:rPr>
          <w:rFonts w:ascii="Times New Roman" w:hAnsi="Times New Roman" w:cs="Times New Roman"/>
          <w:sz w:val="28"/>
          <w:szCs w:val="28"/>
        </w:rPr>
        <w:t>10+2 (в)</w:t>
      </w:r>
    </w:p>
    <w:p w:rsidR="00845391" w:rsidRPr="008C28F6" w:rsidRDefault="00845391" w:rsidP="007F0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2-вариант</w:t>
      </w:r>
    </w:p>
    <w:p w:rsidR="00845391" w:rsidRPr="008C28F6" w:rsidRDefault="00845391" w:rsidP="007F0E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391" w:rsidRPr="008C28F6" w:rsidRDefault="00845391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8+2 (е)                       7-4 (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)</w:t>
      </w:r>
    </w:p>
    <w:p w:rsidR="00845391" w:rsidRPr="008C28F6" w:rsidRDefault="00845391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7+3 (е)                      0+2 (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)</w:t>
      </w:r>
    </w:p>
    <w:p w:rsidR="00845391" w:rsidRPr="008C28F6" w:rsidRDefault="00845391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2+5 (с)                       1+5 (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)</w:t>
      </w:r>
    </w:p>
    <w:p w:rsidR="00845391" w:rsidRPr="008C28F6" w:rsidRDefault="00845391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5+3 (л)                       5+5 (е)</w:t>
      </w:r>
    </w:p>
    <w:p w:rsidR="00845391" w:rsidRPr="008C28F6" w:rsidRDefault="00845391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5391" w:rsidRPr="008C28F6" w:rsidRDefault="00845391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3-вариант</w:t>
      </w:r>
    </w:p>
    <w:p w:rsidR="00845391" w:rsidRPr="008C28F6" w:rsidRDefault="00845391" w:rsidP="008453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391" w:rsidRPr="008C28F6" w:rsidRDefault="00845391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8+3 (я)                       10+5 (к)</w:t>
      </w:r>
    </w:p>
    <w:p w:rsidR="00845391" w:rsidRPr="008C28F6" w:rsidRDefault="00845391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2+4 (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)                         7-2 (а)</w:t>
      </w:r>
    </w:p>
    <w:p w:rsidR="00845391" w:rsidRPr="008C28F6" w:rsidRDefault="00845391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10-5 (а)                       15-1 (у)</w:t>
      </w:r>
    </w:p>
    <w:p w:rsidR="00845391" w:rsidRPr="008C28F6" w:rsidRDefault="00845391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4-4 (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)                         7+6 (</w:t>
      </w:r>
      <w:proofErr w:type="spellStart"/>
      <w:r w:rsidRPr="008C28F6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8C28F6">
        <w:rPr>
          <w:rFonts w:ascii="Times New Roman" w:hAnsi="Times New Roman" w:cs="Times New Roman"/>
          <w:sz w:val="28"/>
          <w:szCs w:val="28"/>
        </w:rPr>
        <w:t>)</w:t>
      </w:r>
    </w:p>
    <w:p w:rsidR="00845391" w:rsidRPr="008C28F6" w:rsidRDefault="00845391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Ключ:</w:t>
      </w:r>
    </w:p>
    <w:tbl>
      <w:tblPr>
        <w:tblStyle w:val="a7"/>
        <w:tblW w:w="0" w:type="auto"/>
        <w:tblLook w:val="04A0"/>
      </w:tblPr>
      <w:tblGrid>
        <w:gridCol w:w="675"/>
        <w:gridCol w:w="709"/>
        <w:gridCol w:w="709"/>
        <w:gridCol w:w="709"/>
      </w:tblGrid>
      <w:tr w:rsidR="00845391" w:rsidRPr="008C28F6" w:rsidTr="00845391">
        <w:tc>
          <w:tcPr>
            <w:tcW w:w="675" w:type="dxa"/>
          </w:tcPr>
          <w:p w:rsidR="00F46EC1" w:rsidRPr="008C28F6" w:rsidRDefault="00F46EC1" w:rsidP="00F46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45391" w:rsidRPr="008C28F6" w:rsidRDefault="00F46EC1" w:rsidP="00F46E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709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  <w:tc>
          <w:tcPr>
            <w:tcW w:w="709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</w:tr>
      <w:tr w:rsidR="00845391" w:rsidRPr="008C28F6" w:rsidTr="00845391">
        <w:trPr>
          <w:trHeight w:val="372"/>
        </w:trPr>
        <w:tc>
          <w:tcPr>
            <w:tcW w:w="675" w:type="dxa"/>
          </w:tcPr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709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709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709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</w:tc>
      </w:tr>
      <w:tr w:rsidR="00845391" w:rsidRPr="008C28F6" w:rsidTr="00845391">
        <w:tc>
          <w:tcPr>
            <w:tcW w:w="675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709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709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709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</w:p>
        </w:tc>
      </w:tr>
      <w:tr w:rsidR="00845391" w:rsidRPr="008C28F6" w:rsidTr="00845391">
        <w:tc>
          <w:tcPr>
            <w:tcW w:w="675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</w:p>
        </w:tc>
        <w:tc>
          <w:tcPr>
            <w:tcW w:w="709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C28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6</w:t>
            </w:r>
          </w:p>
        </w:tc>
        <w:tc>
          <w:tcPr>
            <w:tcW w:w="709" w:type="dxa"/>
          </w:tcPr>
          <w:p w:rsidR="0084539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8F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  <w:p w:rsidR="00F46EC1" w:rsidRPr="008C28F6" w:rsidRDefault="00F46EC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F6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709" w:type="dxa"/>
          </w:tcPr>
          <w:p w:rsidR="00845391" w:rsidRPr="008C28F6" w:rsidRDefault="00845391" w:rsidP="00845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91" w:rsidRPr="008C28F6" w:rsidRDefault="00845391" w:rsidP="008453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EC1" w:rsidRPr="008C28F6" w:rsidRDefault="00F46EC1" w:rsidP="008453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EC1" w:rsidRPr="008C28F6" w:rsidRDefault="008C28F6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3.</w:t>
      </w:r>
      <w:r w:rsidR="00F46EC1" w:rsidRPr="008C28F6">
        <w:rPr>
          <w:rFonts w:ascii="Times New Roman" w:hAnsi="Times New Roman" w:cs="Times New Roman"/>
          <w:sz w:val="28"/>
          <w:szCs w:val="28"/>
        </w:rPr>
        <w:t xml:space="preserve">Итог урока: </w:t>
      </w:r>
    </w:p>
    <w:p w:rsidR="00F46EC1" w:rsidRPr="008C28F6" w:rsidRDefault="00F46EC1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8C28F6">
        <w:rPr>
          <w:rFonts w:ascii="Times New Roman" w:hAnsi="Times New Roman" w:cs="Times New Roman"/>
          <w:sz w:val="28"/>
          <w:szCs w:val="28"/>
        </w:rPr>
        <w:t>Герою</w:t>
      </w:r>
      <w:proofErr w:type="gramEnd"/>
      <w:r w:rsidRPr="008C28F6">
        <w:rPr>
          <w:rFonts w:ascii="Times New Roman" w:hAnsi="Times New Roman" w:cs="Times New Roman"/>
          <w:sz w:val="28"/>
          <w:szCs w:val="28"/>
        </w:rPr>
        <w:t xml:space="preserve"> какой сказки мы помогли?</w:t>
      </w:r>
    </w:p>
    <w:p w:rsidR="00F46EC1" w:rsidRPr="008C28F6" w:rsidRDefault="00F46EC1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-   Сказка заканчивается также как у нас?</w:t>
      </w:r>
    </w:p>
    <w:p w:rsidR="00F46EC1" w:rsidRPr="008C28F6" w:rsidRDefault="00F46EC1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-    Какие испытания прошёл царевич ещё?</w:t>
      </w:r>
    </w:p>
    <w:p w:rsidR="00F46EC1" w:rsidRPr="008C28F6" w:rsidRDefault="00F46EC1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    (Обращение к выставке книг)</w:t>
      </w:r>
    </w:p>
    <w:p w:rsidR="00F46EC1" w:rsidRPr="008C28F6" w:rsidRDefault="00F46EC1" w:rsidP="008453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EC1" w:rsidRPr="008C28F6" w:rsidRDefault="00F46EC1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Царевна-лягушка благодарит вас за помощь и дарит вам царский подарок.</w:t>
      </w:r>
    </w:p>
    <w:p w:rsidR="00F46EC1" w:rsidRPr="008C28F6" w:rsidRDefault="00F46EC1" w:rsidP="008453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EC1" w:rsidRPr="008C28F6" w:rsidRDefault="008C28F6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4.</w:t>
      </w:r>
      <w:r w:rsidR="00F46EC1" w:rsidRPr="008C28F6">
        <w:rPr>
          <w:rFonts w:ascii="Times New Roman" w:hAnsi="Times New Roman" w:cs="Times New Roman"/>
          <w:sz w:val="28"/>
          <w:szCs w:val="28"/>
        </w:rPr>
        <w:t>Д/</w:t>
      </w:r>
      <w:proofErr w:type="spellStart"/>
      <w:r w:rsidR="00F46EC1" w:rsidRPr="008C28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46EC1" w:rsidRPr="008C28F6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F46EC1" w:rsidRPr="008C28F6" w:rsidRDefault="00F46EC1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>Прочтите сказку до конца и ответьте на вопрос:</w:t>
      </w:r>
    </w:p>
    <w:p w:rsidR="008C28F6" w:rsidRPr="008C28F6" w:rsidRDefault="008C28F6" w:rsidP="0084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8F6">
        <w:rPr>
          <w:rFonts w:ascii="Times New Roman" w:hAnsi="Times New Roman" w:cs="Times New Roman"/>
          <w:sz w:val="28"/>
          <w:szCs w:val="28"/>
        </w:rPr>
        <w:t xml:space="preserve">         -Кто сыграл злую шутку с царевной?</w:t>
      </w:r>
    </w:p>
    <w:p w:rsidR="0080754F" w:rsidRPr="008C28F6" w:rsidRDefault="0080754F" w:rsidP="0084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0754F" w:rsidRPr="008C28F6" w:rsidSect="00C7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47FFD"/>
    <w:rsid w:val="000E12FF"/>
    <w:rsid w:val="00142926"/>
    <w:rsid w:val="003220F4"/>
    <w:rsid w:val="003D10E6"/>
    <w:rsid w:val="00647FFD"/>
    <w:rsid w:val="00733991"/>
    <w:rsid w:val="007C6DA9"/>
    <w:rsid w:val="007F0E4E"/>
    <w:rsid w:val="0080754F"/>
    <w:rsid w:val="00845391"/>
    <w:rsid w:val="008C28F6"/>
    <w:rsid w:val="00946AD0"/>
    <w:rsid w:val="009C7F5F"/>
    <w:rsid w:val="00BA6DEF"/>
    <w:rsid w:val="00C549FE"/>
    <w:rsid w:val="00C71AEA"/>
    <w:rsid w:val="00D53E0D"/>
    <w:rsid w:val="00F4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42"/>
        <o:r id="V:Rule8" type="connector" idref="#_x0000_s1040"/>
        <o:r id="V:Rule9" type="connector" idref="#_x0000_s1044"/>
        <o:r id="V:Rule10" type="connector" idref="#_x0000_s1045"/>
        <o:r id="V:Rule11" type="connector" idref="#_x0000_s1041"/>
        <o:r id="V:Rule1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EA"/>
  </w:style>
  <w:style w:type="paragraph" w:styleId="1">
    <w:name w:val="heading 1"/>
    <w:basedOn w:val="a"/>
    <w:next w:val="a"/>
    <w:link w:val="10"/>
    <w:uiPriority w:val="9"/>
    <w:qFormat/>
    <w:rsid w:val="007C6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20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2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0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6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6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7C6DA9"/>
    <w:pPr>
      <w:spacing w:after="0" w:line="240" w:lineRule="auto"/>
    </w:pPr>
  </w:style>
  <w:style w:type="table" w:styleId="a7">
    <w:name w:val="Table Grid"/>
    <w:basedOn w:val="a1"/>
    <w:uiPriority w:val="59"/>
    <w:rsid w:val="0084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6FDC-37DC-43C9-9077-9A3D1215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5</cp:revision>
  <dcterms:created xsi:type="dcterms:W3CDTF">2018-03-26T18:27:00Z</dcterms:created>
  <dcterms:modified xsi:type="dcterms:W3CDTF">2018-08-10T18:40:00Z</dcterms:modified>
</cp:coreProperties>
</file>